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5EDE" w14:textId="78371433" w:rsidR="00503A9B" w:rsidRPr="00D757DD" w:rsidRDefault="00503A9B" w:rsidP="00503A9B">
      <w:pPr>
        <w:rPr>
          <w:rFonts w:asciiTheme="minorHAnsi" w:hAnsiTheme="minorHAnsi" w:cstheme="minorHAnsi"/>
          <w:b/>
          <w:sz w:val="28"/>
          <w:szCs w:val="28"/>
        </w:rPr>
      </w:pPr>
      <w:r w:rsidRPr="00D757DD">
        <w:rPr>
          <w:rFonts w:asciiTheme="minorHAnsi" w:hAnsiTheme="minorHAnsi" w:cstheme="minorHAnsi"/>
          <w:b/>
          <w:sz w:val="28"/>
          <w:szCs w:val="28"/>
        </w:rPr>
        <w:t>Anmeldung für einen Infostand zum CSD in Kiel</w:t>
      </w:r>
      <w:r w:rsidR="00CF29D6" w:rsidRPr="00D757DD">
        <w:rPr>
          <w:rFonts w:asciiTheme="minorHAnsi" w:hAnsiTheme="minorHAnsi" w:cstheme="minorHAnsi"/>
          <w:b/>
          <w:sz w:val="28"/>
          <w:szCs w:val="28"/>
        </w:rPr>
        <w:t xml:space="preserve"> am 11. Juli 2026</w:t>
      </w:r>
    </w:p>
    <w:p w14:paraId="175364C3" w14:textId="4FB85BC5" w:rsidR="00503A9B" w:rsidRPr="007503D2" w:rsidRDefault="00503A9B" w:rsidP="00503A9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03D2">
        <w:rPr>
          <w:rFonts w:asciiTheme="minorHAnsi" w:hAnsiTheme="minorHAnsi" w:cstheme="minorHAnsi"/>
          <w:sz w:val="22"/>
          <w:szCs w:val="22"/>
          <w:lang w:val="en-US"/>
        </w:rPr>
        <w:t xml:space="preserve">bitte per </w:t>
      </w:r>
      <w:r w:rsidR="009627BD" w:rsidRPr="007503D2">
        <w:rPr>
          <w:rFonts w:asciiTheme="minorHAnsi" w:hAnsiTheme="minorHAnsi" w:cstheme="minorHAnsi"/>
          <w:sz w:val="22"/>
          <w:szCs w:val="22"/>
          <w:lang w:val="en-US"/>
        </w:rPr>
        <w:t xml:space="preserve">Mail an </w:t>
      </w:r>
      <w:r w:rsidR="00C90AE6" w:rsidRPr="00C90AE6">
        <w:rPr>
          <w:rFonts w:asciiTheme="minorHAnsi" w:hAnsiTheme="minorHAnsi" w:cstheme="minorHAnsi"/>
          <w:sz w:val="22"/>
          <w:szCs w:val="22"/>
          <w:u w:val="single"/>
          <w:lang w:val="en-US"/>
        </w:rPr>
        <w:t>anmeldung</w:t>
      </w:r>
      <w:r w:rsidR="009627BD" w:rsidRPr="00C90AE6">
        <w:rPr>
          <w:rFonts w:asciiTheme="minorHAnsi" w:hAnsiTheme="minorHAnsi" w:cstheme="minorHAnsi"/>
          <w:sz w:val="22"/>
          <w:szCs w:val="22"/>
          <w:u w:val="single"/>
          <w:lang w:val="en-US"/>
        </w:rPr>
        <w:t>@csd-kiel.de</w:t>
      </w:r>
    </w:p>
    <w:p w14:paraId="5DAB6C7B" w14:textId="77777777" w:rsidR="00503A9B" w:rsidRPr="007503D2" w:rsidRDefault="00503A9B" w:rsidP="00503A9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C571234" w14:textId="31158089" w:rsidR="00503A9B" w:rsidRDefault="4453E8C7" w:rsidP="4CD432C7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Hiermit melde/n ich/wir einen </w:t>
      </w:r>
      <w:r w:rsidRPr="00150D1C">
        <w:rPr>
          <w:rFonts w:asciiTheme="minorHAnsi" w:hAnsiTheme="minorHAnsi" w:cstheme="minorHAnsi"/>
          <w:sz w:val="22"/>
          <w:szCs w:val="22"/>
          <w:u w:val="single"/>
        </w:rPr>
        <w:t xml:space="preserve">Infostand </w:t>
      </w:r>
      <w:r w:rsidRPr="007503D2">
        <w:rPr>
          <w:rFonts w:asciiTheme="minorHAnsi" w:hAnsiTheme="minorHAnsi" w:cstheme="minorHAnsi"/>
          <w:sz w:val="22"/>
          <w:szCs w:val="22"/>
        </w:rPr>
        <w:t>(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>ohne Verkauf</w:t>
      </w:r>
      <w:r w:rsidRPr="007503D2">
        <w:rPr>
          <w:rFonts w:asciiTheme="minorHAnsi" w:hAnsiTheme="minorHAnsi" w:cstheme="minorHAnsi"/>
          <w:sz w:val="22"/>
          <w:szCs w:val="22"/>
        </w:rPr>
        <w:t xml:space="preserve">) zum </w:t>
      </w:r>
      <w:r w:rsidRPr="00150D1C">
        <w:rPr>
          <w:rFonts w:asciiTheme="minorHAnsi" w:hAnsiTheme="minorHAnsi" w:cstheme="minorHAnsi"/>
          <w:b/>
          <w:bCs/>
          <w:sz w:val="22"/>
          <w:szCs w:val="22"/>
        </w:rPr>
        <w:t>CSD</w:t>
      </w:r>
      <w:r w:rsidR="00387B15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r w:rsidRPr="00150D1C">
        <w:rPr>
          <w:rFonts w:asciiTheme="minorHAnsi" w:hAnsiTheme="minorHAnsi" w:cstheme="minorHAnsi"/>
          <w:b/>
          <w:bCs/>
          <w:sz w:val="22"/>
          <w:szCs w:val="22"/>
        </w:rPr>
        <w:t>Kiel</w:t>
      </w:r>
      <w:r w:rsidRPr="007503D2">
        <w:rPr>
          <w:rFonts w:asciiTheme="minorHAnsi" w:hAnsiTheme="minorHAnsi" w:cstheme="minorHAnsi"/>
          <w:sz w:val="22"/>
          <w:szCs w:val="22"/>
        </w:rPr>
        <w:t xml:space="preserve"> am </w:t>
      </w:r>
      <w:r w:rsidR="00DB0087" w:rsidRPr="007503D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29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>. Juli 20</w:t>
      </w:r>
      <w:r w:rsidR="00DB0087" w:rsidRPr="007503D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F29D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03D2">
        <w:rPr>
          <w:rFonts w:asciiTheme="minorHAnsi" w:hAnsiTheme="minorHAnsi" w:cstheme="minorHAnsi"/>
          <w:sz w:val="22"/>
          <w:szCs w:val="22"/>
        </w:rPr>
        <w:t>an.</w:t>
      </w:r>
    </w:p>
    <w:p w14:paraId="2C5A7076" w14:textId="3DEBFF89" w:rsidR="00712DB8" w:rsidRDefault="0055792F" w:rsidP="008740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C32864">
        <w:rPr>
          <w:rFonts w:asciiTheme="minorHAnsi" w:hAnsiTheme="minorHAnsi" w:cstheme="minorHAnsi"/>
          <w:sz w:val="22"/>
          <w:szCs w:val="22"/>
        </w:rPr>
        <w:t xml:space="preserve"> CSD</w:t>
      </w:r>
      <w:r w:rsidR="00B21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21CDE">
        <w:rPr>
          <w:rFonts w:asciiTheme="minorHAnsi" w:hAnsiTheme="minorHAnsi" w:cstheme="minorHAnsi"/>
          <w:sz w:val="22"/>
          <w:szCs w:val="22"/>
        </w:rPr>
        <w:t>Straßenfest</w:t>
      </w:r>
      <w:r w:rsidR="00C32864">
        <w:rPr>
          <w:rFonts w:asciiTheme="minorHAnsi" w:hAnsiTheme="minorHAnsi" w:cstheme="minorHAnsi"/>
          <w:sz w:val="22"/>
          <w:szCs w:val="22"/>
        </w:rPr>
        <w:t xml:space="preserve"> </w:t>
      </w:r>
      <w:r w:rsidR="0079673E">
        <w:rPr>
          <w:rFonts w:asciiTheme="minorHAnsi" w:hAnsiTheme="minorHAnsi" w:cstheme="minorHAnsi"/>
          <w:sz w:val="22"/>
          <w:szCs w:val="22"/>
        </w:rPr>
        <w:t xml:space="preserve">wird dieses Jahr </w:t>
      </w:r>
      <w:r w:rsidR="00B66B7A">
        <w:rPr>
          <w:rFonts w:asciiTheme="minorHAnsi" w:hAnsiTheme="minorHAnsi" w:cstheme="minorHAnsi"/>
          <w:sz w:val="22"/>
          <w:szCs w:val="22"/>
        </w:rPr>
        <w:t xml:space="preserve">auf dem </w:t>
      </w:r>
      <w:r w:rsidR="00B66B7A" w:rsidRPr="00B66B7A">
        <w:rPr>
          <w:rFonts w:asciiTheme="minorHAnsi" w:hAnsiTheme="minorHAnsi" w:cstheme="minorHAnsi"/>
          <w:b/>
          <w:bCs/>
          <w:sz w:val="22"/>
          <w:szCs w:val="22"/>
        </w:rPr>
        <w:t>Rathausplatz</w:t>
      </w:r>
      <w:r w:rsidR="002B38F8">
        <w:rPr>
          <w:rFonts w:asciiTheme="minorHAnsi" w:hAnsiTheme="minorHAnsi" w:cstheme="minorHAnsi"/>
          <w:sz w:val="22"/>
          <w:szCs w:val="22"/>
        </w:rPr>
        <w:t xml:space="preserve"> stattfind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6EA6B7" w14:textId="77777777" w:rsidR="00A83F26" w:rsidRDefault="00A83F26" w:rsidP="00874014">
      <w:pPr>
        <w:rPr>
          <w:rFonts w:asciiTheme="minorHAnsi" w:hAnsiTheme="minorHAnsi" w:cstheme="minorHAnsi"/>
          <w:sz w:val="22"/>
          <w:szCs w:val="22"/>
        </w:rPr>
      </w:pPr>
    </w:p>
    <w:p w14:paraId="24993855" w14:textId="77777777" w:rsidR="00712DB8" w:rsidRPr="007503D2" w:rsidRDefault="00712DB8" w:rsidP="00712DB8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Es wird vor Ort ein 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>Standpfand in Höhe von 50,00 €</w:t>
      </w:r>
      <w:r w:rsidRPr="007503D2">
        <w:rPr>
          <w:rFonts w:asciiTheme="minorHAnsi" w:hAnsiTheme="minorHAnsi" w:cstheme="minorHAnsi"/>
          <w:sz w:val="22"/>
          <w:szCs w:val="22"/>
        </w:rPr>
        <w:t xml:space="preserve"> erhoben, welches nur rückerstattet wird, wenn der Stand erst </w:t>
      </w:r>
      <w:r w:rsidRPr="007503D2">
        <w:rPr>
          <w:rFonts w:asciiTheme="minorHAnsi" w:hAnsiTheme="minorHAnsi" w:cstheme="minorHAnsi"/>
          <w:b/>
          <w:bCs/>
          <w:sz w:val="22"/>
          <w:szCs w:val="22"/>
          <w:u w:val="single"/>
        </w:rPr>
        <w:t>nach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 xml:space="preserve"> Veranstaltungsende</w:t>
      </w:r>
      <w:r w:rsidRPr="007503D2">
        <w:rPr>
          <w:rFonts w:asciiTheme="minorHAnsi" w:hAnsiTheme="minorHAnsi" w:cstheme="minorHAnsi"/>
          <w:sz w:val="22"/>
          <w:szCs w:val="22"/>
        </w:rPr>
        <w:t xml:space="preserve"> abgebaut wird.</w:t>
      </w:r>
    </w:p>
    <w:p w14:paraId="2512EA13" w14:textId="77777777" w:rsidR="00712DB8" w:rsidRPr="007503D2" w:rsidRDefault="00712DB8" w:rsidP="00712DB8">
      <w:pPr>
        <w:rPr>
          <w:rFonts w:asciiTheme="minorHAnsi" w:hAnsiTheme="minorHAnsi" w:cstheme="minorHAnsi"/>
          <w:sz w:val="22"/>
          <w:szCs w:val="22"/>
        </w:rPr>
      </w:pPr>
    </w:p>
    <w:p w14:paraId="61AAA288" w14:textId="77777777" w:rsidR="00712DB8" w:rsidRPr="00FC5C20" w:rsidRDefault="00712DB8" w:rsidP="00712D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FC5C20">
        <w:rPr>
          <w:rFonts w:asciiTheme="minorHAnsi" w:hAnsiTheme="minorHAnsi" w:cstheme="minorHAnsi"/>
          <w:sz w:val="22"/>
          <w:szCs w:val="22"/>
          <w:u w:val="single"/>
        </w:rPr>
        <w:t>Unser Infostand hat folgende Größe*</w:t>
      </w:r>
    </w:p>
    <w:p w14:paraId="1CA62911" w14:textId="03FA7EF1" w:rsidR="00D92474" w:rsidRPr="00EF1EFC" w:rsidRDefault="00D92474" w:rsidP="00D92474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Standard </w:t>
      </w:r>
      <w:sdt>
        <w:sdtPr>
          <w:rPr>
            <w:rFonts w:asciiTheme="minorHAnsi" w:hAnsiTheme="minorHAnsi" w:cstheme="minorHAnsi"/>
            <w:sz w:val="22"/>
            <w:szCs w:val="22"/>
          </w:rPr>
          <w:id w:val="-32243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503D2">
        <w:rPr>
          <w:rFonts w:asciiTheme="minorHAnsi" w:hAnsiTheme="minorHAnsi" w:cstheme="minorHAnsi"/>
          <w:sz w:val="22"/>
          <w:szCs w:val="22"/>
        </w:rPr>
        <w:t xml:space="preserve"> 3x3 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03D2">
        <w:rPr>
          <w:rFonts w:asciiTheme="minorHAnsi" w:hAnsiTheme="minorHAnsi" w:cstheme="minorHAnsi"/>
          <w:sz w:val="22"/>
          <w:szCs w:val="22"/>
        </w:rPr>
        <w:tab/>
      </w:r>
      <w:r w:rsidRPr="00EF1EFC">
        <w:rPr>
          <w:rFonts w:asciiTheme="minorHAnsi" w:hAnsiTheme="minorHAnsi" w:cstheme="minorHAnsi"/>
          <w:sz w:val="22"/>
          <w:szCs w:val="22"/>
        </w:rPr>
        <w:t xml:space="preserve">individuelle Standardgröße </w:t>
      </w:r>
      <w:sdt>
        <w:sdtPr>
          <w:rPr>
            <w:rFonts w:asciiTheme="minorHAnsi" w:hAnsiTheme="minorHAnsi" w:cstheme="minorHAnsi"/>
            <w:sz w:val="22"/>
            <w:szCs w:val="22"/>
          </w:rPr>
          <w:id w:val="50293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56586985"/>
          <w:placeholder>
            <w:docPart w:val="2A90FA753E11478E9579CBB27F1D432B"/>
          </w:placeholder>
          <w:showingPlcHdr/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_</w:t>
          </w:r>
        </w:sdtContent>
      </w:sdt>
      <w:r>
        <w:rPr>
          <w:rFonts w:asciiTheme="minorHAnsi" w:hAnsiTheme="minorHAnsi" w:cstheme="minorHAnsi"/>
          <w:sz w:val="22"/>
          <w:szCs w:val="22"/>
        </w:rPr>
        <w:t>_</w:t>
      </w:r>
      <w:r w:rsidR="00B66B7A">
        <w:rPr>
          <w:rFonts w:asciiTheme="minorHAnsi" w:hAnsiTheme="minorHAnsi" w:cstheme="minorHAnsi"/>
          <w:sz w:val="22"/>
          <w:szCs w:val="22"/>
        </w:rPr>
        <w:t>__</w:t>
      </w:r>
      <w:r w:rsidRPr="00EF1EFC">
        <w:rPr>
          <w:rFonts w:asciiTheme="minorHAnsi" w:hAnsiTheme="minorHAnsi" w:cstheme="minorHAnsi"/>
          <w:sz w:val="22"/>
          <w:szCs w:val="22"/>
        </w:rPr>
        <w:t xml:space="preserve"> m </w:t>
      </w:r>
      <w:r w:rsidR="006A42F6" w:rsidRPr="00EF1EFC">
        <w:rPr>
          <w:rFonts w:asciiTheme="minorHAnsi" w:hAnsiTheme="minorHAnsi" w:cstheme="minorHAnsi"/>
          <w:sz w:val="22"/>
          <w:szCs w:val="22"/>
        </w:rPr>
        <w:t xml:space="preserve">x </w:t>
      </w:r>
      <w:sdt>
        <w:sdtPr>
          <w:rPr>
            <w:rFonts w:asciiTheme="minorHAnsi" w:hAnsiTheme="minorHAnsi" w:cstheme="minorHAnsi"/>
            <w:sz w:val="22"/>
            <w:szCs w:val="22"/>
          </w:rPr>
          <w:id w:val="1418214461"/>
          <w:placeholder>
            <w:docPart w:val="2D9FA46F4DCA46C8A0D12FB12D6E02F0"/>
          </w:placeholder>
          <w:showingPlcHdr/>
        </w:sdtPr>
        <w:sdtEndPr/>
        <w:sdtContent>
          <w:r w:rsidR="00C619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6A42F6">
        <w:rPr>
          <w:rFonts w:asciiTheme="minorHAnsi" w:hAnsiTheme="minorHAnsi" w:cstheme="minorHAnsi"/>
          <w:sz w:val="22"/>
          <w:szCs w:val="22"/>
        </w:rPr>
        <w:t>_</w:t>
      </w:r>
      <w:r w:rsidR="00B66B7A">
        <w:rPr>
          <w:rFonts w:asciiTheme="minorHAnsi" w:hAnsiTheme="minorHAnsi" w:cstheme="minorHAnsi"/>
          <w:sz w:val="22"/>
          <w:szCs w:val="22"/>
        </w:rPr>
        <w:t>___</w:t>
      </w:r>
      <w:r w:rsidRPr="00EF1EFC">
        <w:rPr>
          <w:rFonts w:asciiTheme="minorHAnsi" w:hAnsiTheme="minorHAnsi" w:cstheme="minorHAnsi"/>
          <w:sz w:val="22"/>
          <w:szCs w:val="22"/>
        </w:rPr>
        <w:t>m</w:t>
      </w:r>
    </w:p>
    <w:p w14:paraId="2D823EF4" w14:textId="77777777" w:rsidR="00D92474" w:rsidRPr="007503D2" w:rsidRDefault="00D92474" w:rsidP="00D924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C0581">
        <w:rPr>
          <w:rFonts w:asciiTheme="minorHAnsi" w:hAnsiTheme="minorHAnsi" w:cstheme="minorHAnsi"/>
          <w:sz w:val="22"/>
          <w:szCs w:val="22"/>
        </w:rPr>
        <w:t>(Hinweis: Bei einer größeren Standgröße, Zusage erst nach Mail)</w:t>
      </w:r>
    </w:p>
    <w:p w14:paraId="57F70E2B" w14:textId="77777777" w:rsidR="00D92474" w:rsidRDefault="00D92474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2EFC6C" w14:textId="3ED04BC1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me: Firma/Verein 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906A3" w:rsidRPr="009906A3" w14:paraId="23FEF532" w14:textId="77777777" w:rsidTr="00074EFF">
        <w:trPr>
          <w:trHeight w:val="675"/>
        </w:trPr>
        <w:bookmarkStart w:id="0" w:name="_Hlk195031461" w:displacedByCustomXml="next"/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2015603058"/>
            <w:placeholder>
              <w:docPart w:val="E215EFF3607B4E22891F383C2B65280F"/>
            </w:placeholder>
            <w:showingPlcHdr/>
            <w:text/>
          </w:sdtPr>
          <w:sdtEndPr/>
          <w:sdtContent>
            <w:tc>
              <w:tcPr>
                <w:tcW w:w="9886" w:type="dxa"/>
              </w:tcPr>
              <w:p w14:paraId="1A96BDE0" w14:textId="77777777" w:rsidR="009906A3" w:rsidRPr="009906A3" w:rsidRDefault="009906A3" w:rsidP="009906A3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07114932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31C853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-Mail-Adress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906A3" w:rsidRPr="009906A3" w14:paraId="225BDCA9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1627818147"/>
              <w:placeholder>
                <w:docPart w:val="E215EFF3607B4E22891F383C2B65280F"/>
              </w:placeholder>
              <w:showingPlcHdr/>
              <w:text/>
            </w:sdtPr>
            <w:sdtEndPr/>
            <w:sdtContent>
              <w:p w14:paraId="39DEE4BB" w14:textId="4BFB73C8" w:rsidR="009906A3" w:rsidRPr="009906A3" w:rsidRDefault="00C6190B" w:rsidP="009906A3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sdtContent>
          </w:sdt>
          <w:p w14:paraId="36F9A5D6" w14:textId="77777777" w:rsidR="009906A3" w:rsidRPr="009906A3" w:rsidRDefault="009906A3" w:rsidP="009906A3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92CF1AC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C4028C2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aße, Hausnummer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906A3" w:rsidRPr="009906A3" w14:paraId="2D10D9DB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1866434729"/>
              <w:placeholder>
                <w:docPart w:val="E215EFF3607B4E22891F383C2B65280F"/>
              </w:placeholder>
              <w:showingPlcHdr/>
              <w:text/>
            </w:sdtPr>
            <w:sdtEndPr/>
            <w:sdtContent>
              <w:p w14:paraId="146842B7" w14:textId="7BE8DE49" w:rsidR="009906A3" w:rsidRPr="009906A3" w:rsidRDefault="00C6190B" w:rsidP="009906A3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sdtContent>
          </w:sdt>
          <w:p w14:paraId="7ED42EB5" w14:textId="77777777" w:rsidR="009906A3" w:rsidRPr="009906A3" w:rsidRDefault="009906A3" w:rsidP="009906A3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A826306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1DCD6B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Z und Ort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906A3" w:rsidRPr="009906A3" w14:paraId="2C8E16FA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-2008270440"/>
              <w:placeholder>
                <w:docPart w:val="E215EFF3607B4E22891F383C2B65280F"/>
              </w:placeholder>
              <w:showingPlcHdr/>
              <w:text/>
            </w:sdtPr>
            <w:sdtEndPr/>
            <w:sdtContent>
              <w:p w14:paraId="4D5E85F8" w14:textId="70EBCF40" w:rsidR="009906A3" w:rsidRPr="009906A3" w:rsidRDefault="00C6190B" w:rsidP="009906A3">
                <w:pPr>
                  <w:spacing w:line="259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sdtContent>
          </w:sdt>
          <w:p w14:paraId="3E465DED" w14:textId="77777777" w:rsidR="009906A3" w:rsidRPr="009906A3" w:rsidRDefault="009906A3" w:rsidP="009906A3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2145267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AA349A" w14:textId="77777777" w:rsidR="009906A3" w:rsidRPr="009906A3" w:rsidRDefault="009906A3" w:rsidP="009906A3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906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nummer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906A3" w:rsidRPr="009906A3" w14:paraId="2B98961F" w14:textId="77777777" w:rsidTr="009636D0"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d w:val="1499235583"/>
              <w:placeholder>
                <w:docPart w:val="E215EFF3607B4E22891F383C2B65280F"/>
              </w:placeholder>
              <w:showingPlcHdr/>
              <w:text/>
            </w:sdtPr>
            <w:sdtEndPr/>
            <w:sdtContent>
              <w:p w14:paraId="5CB0C319" w14:textId="7D6DE4A1" w:rsidR="009906A3" w:rsidRPr="009906A3" w:rsidRDefault="00C6190B" w:rsidP="009906A3">
                <w:pPr>
                  <w:spacing w:line="259" w:lineRule="auto"/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9906A3">
                  <w:rPr>
                    <w:color w:val="666666"/>
                  </w:rPr>
                  <w:t>Klicken oder tippen Sie hier, um Text einzugeben.</w:t>
                </w:r>
              </w:p>
            </w:sdtContent>
          </w:sdt>
          <w:p w14:paraId="0439770B" w14:textId="77777777" w:rsidR="009906A3" w:rsidRPr="009906A3" w:rsidRDefault="009906A3" w:rsidP="009906A3">
            <w:p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C3F4C9" w14:textId="77777777" w:rsidR="009906A3" w:rsidRPr="009906A3" w:rsidRDefault="009906A3" w:rsidP="009906A3">
      <w:pPr>
        <w:rPr>
          <w:rFonts w:asciiTheme="minorHAnsi" w:hAnsiTheme="minorHAnsi" w:cstheme="minorHAnsi"/>
          <w:b/>
          <w:sz w:val="22"/>
          <w:szCs w:val="22"/>
        </w:rPr>
      </w:pPr>
    </w:p>
    <w:p w14:paraId="53928E79" w14:textId="77777777" w:rsidR="009906A3" w:rsidRPr="009906A3" w:rsidRDefault="009906A3" w:rsidP="009906A3">
      <w:pPr>
        <w:rPr>
          <w:rFonts w:asciiTheme="minorHAnsi" w:hAnsiTheme="minorHAnsi" w:cstheme="minorHAnsi"/>
          <w:b/>
          <w:sz w:val="22"/>
          <w:szCs w:val="22"/>
        </w:rPr>
      </w:pPr>
      <w:r w:rsidRPr="009906A3">
        <w:rPr>
          <w:rFonts w:asciiTheme="minorHAnsi" w:hAnsiTheme="minorHAnsi" w:cstheme="minorHAnsi"/>
          <w:b/>
          <w:sz w:val="22"/>
          <w:szCs w:val="22"/>
        </w:rPr>
        <w:t>Wir verkaufen …*</w:t>
      </w:r>
    </w:p>
    <w:p w14:paraId="38708E6D" w14:textId="77777777" w:rsidR="009906A3" w:rsidRPr="009906A3" w:rsidRDefault="00EF524C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494919872"/>
          <w:placeholder>
            <w:docPart w:val="7E496E46AE554889948D5EB29DC5DB0D"/>
          </w:placeholder>
          <w:showingPlcHdr/>
          <w:text/>
        </w:sdtPr>
        <w:sdtEndPr/>
        <w:sdtContent>
          <w:r w:rsidR="009906A3" w:rsidRPr="009906A3">
            <w:rPr>
              <w:rFonts w:ascii="Calibri" w:eastAsiaTheme="minorHAnsi" w:hAnsi="Calibri" w:cstheme="minorBidi"/>
              <w:color w:val="666666"/>
              <w:lang w:eastAsia="en-US"/>
            </w:rPr>
            <w:t>Klicken oder tippen Sie hier, um Text einzugeben.</w:t>
          </w:r>
        </w:sdtContent>
      </w:sdt>
    </w:p>
    <w:p w14:paraId="5114B69A" w14:textId="77777777" w:rsidR="009906A3" w:rsidRPr="009906A3" w:rsidRDefault="009906A3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AE04F8" w14:textId="77777777" w:rsidR="009906A3" w:rsidRPr="009906A3" w:rsidRDefault="009906A3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68B19A" w14:textId="77777777" w:rsidR="009906A3" w:rsidRPr="009906A3" w:rsidRDefault="009906A3" w:rsidP="009906A3">
      <w:pPr>
        <w:spacing w:after="160" w:line="259" w:lineRule="auto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37230D3" w14:textId="77777777" w:rsidR="009906A3" w:rsidRPr="009906A3" w:rsidRDefault="009906A3" w:rsidP="009906A3">
      <w:pPr>
        <w:spacing w:after="160" w:line="259" w:lineRule="auto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906A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eitere Wünsche / Informationen</w:t>
      </w:r>
    </w:p>
    <w:p w14:paraId="4EC7B3E4" w14:textId="77777777" w:rsidR="009906A3" w:rsidRPr="009906A3" w:rsidRDefault="00EF524C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785421370"/>
          <w:placeholder>
            <w:docPart w:val="82B6FC125BE945BC8681063A418B1756"/>
          </w:placeholder>
          <w:showingPlcHdr/>
          <w:text/>
        </w:sdtPr>
        <w:sdtEndPr/>
        <w:sdtContent>
          <w:r w:rsidR="009906A3" w:rsidRPr="009906A3">
            <w:rPr>
              <w:rFonts w:asciiTheme="minorHAnsi" w:eastAsiaTheme="minorHAnsi" w:hAnsiTheme="minorHAnsi" w:cstheme="minorHAnsi"/>
              <w:color w:val="666666"/>
              <w:lang w:eastAsia="en-US"/>
            </w:rPr>
            <w:t>Klicken oder tippen Sie hier, um Text einzugeben.</w:t>
          </w:r>
        </w:sdtContent>
      </w:sdt>
    </w:p>
    <w:p w14:paraId="5E4D163B" w14:textId="77777777" w:rsidR="009906A3" w:rsidRPr="009906A3" w:rsidRDefault="009906A3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5ABE8F" w14:textId="77777777" w:rsidR="009906A3" w:rsidRPr="009906A3" w:rsidRDefault="009906A3" w:rsidP="009906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E773B2" w14:textId="77777777" w:rsidR="00712DB8" w:rsidRDefault="00712DB8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76069378" w14:textId="77777777" w:rsidR="009906A3" w:rsidRDefault="009906A3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3F3FB660" w14:textId="77777777" w:rsidR="009906A3" w:rsidRDefault="009906A3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04BFD591" w14:textId="77777777" w:rsidR="009906A3" w:rsidRPr="007503D2" w:rsidRDefault="009906A3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104E76B8" w14:textId="77777777" w:rsidR="00712DB8" w:rsidRPr="007503D2" w:rsidRDefault="00712DB8" w:rsidP="00712DB8">
      <w:pPr>
        <w:rPr>
          <w:rFonts w:asciiTheme="minorHAnsi" w:hAnsiTheme="minorHAnsi" w:cstheme="minorHAnsi"/>
          <w:b/>
          <w:sz w:val="22"/>
          <w:szCs w:val="22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lastRenderedPageBreak/>
        <w:t>Datenspeicherung*:</w:t>
      </w:r>
    </w:p>
    <w:p w14:paraId="2D2D187B" w14:textId="0E53D773" w:rsidR="00712DB8" w:rsidRPr="007503D2" w:rsidRDefault="00EF524C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3805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72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12DB8" w:rsidRPr="007503D2">
        <w:rPr>
          <w:rFonts w:asciiTheme="minorHAnsi" w:hAnsiTheme="minorHAnsi" w:cstheme="minorHAnsi"/>
          <w:sz w:val="22"/>
          <w:szCs w:val="22"/>
        </w:rPr>
        <w:t xml:space="preserve"> Ich stimme zu, dass meine Angaben aus dem Antragsformular zur Bearbeitung erhoben werden.</w:t>
      </w:r>
    </w:p>
    <w:p w14:paraId="361103E5" w14:textId="7517409D" w:rsidR="00712DB8" w:rsidRPr="007503D2" w:rsidRDefault="00D01FC5" w:rsidP="00712DB8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 Einwilligung </w:t>
      </w:r>
      <w:r>
        <w:rPr>
          <w:rFonts w:asciiTheme="minorHAnsi" w:hAnsiTheme="minorHAnsi" w:cstheme="minorHAnsi"/>
          <w:sz w:val="22"/>
          <w:szCs w:val="22"/>
        </w:rPr>
        <w:t xml:space="preserve">kann 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jederzeit für die Zukunft per E-Mail an </w:t>
      </w:r>
      <w:r w:rsidR="00712DB8" w:rsidRPr="007503D2">
        <w:rPr>
          <w:rFonts w:asciiTheme="minorHAnsi" w:hAnsiTheme="minorHAnsi" w:cstheme="minorHAnsi"/>
          <w:sz w:val="22"/>
          <w:szCs w:val="22"/>
          <w:lang w:val="en-US"/>
        </w:rPr>
        <w:t>info@csd-kiel.de</w:t>
      </w:r>
      <w:r w:rsidR="00712DB8" w:rsidRPr="007503D2">
        <w:rPr>
          <w:rFonts w:asciiTheme="minorHAnsi" w:hAnsiTheme="minorHAnsi" w:cstheme="minorHAnsi"/>
          <w:sz w:val="22"/>
          <w:szCs w:val="22"/>
        </w:rPr>
        <w:t xml:space="preserve"> widerrufen.</w:t>
      </w:r>
    </w:p>
    <w:p w14:paraId="45CF4088" w14:textId="77777777" w:rsidR="00712DB8" w:rsidRPr="007503D2" w:rsidRDefault="00712DB8" w:rsidP="00712DB8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*Die Teilnahmebedingungen habe/n ich/wir gelesen und erkenne/n Sie hiermit an. </w:t>
      </w:r>
    </w:p>
    <w:p w14:paraId="3AEB812A" w14:textId="683C71E8" w:rsidR="00712DB8" w:rsidRPr="00CF29D6" w:rsidRDefault="00712DB8" w:rsidP="00712D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F29D6">
        <w:rPr>
          <w:rFonts w:asciiTheme="minorHAnsi" w:hAnsiTheme="minorHAnsi" w:cstheme="minorHAnsi"/>
          <w:b/>
          <w:bCs/>
          <w:sz w:val="22"/>
          <w:szCs w:val="22"/>
        </w:rPr>
        <w:t xml:space="preserve">Anmeldeschluss ist der </w:t>
      </w:r>
      <w:r w:rsidR="00782B4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CF29D6">
        <w:rPr>
          <w:rFonts w:asciiTheme="minorHAnsi" w:hAnsiTheme="minorHAnsi" w:cstheme="minorHAnsi"/>
          <w:b/>
          <w:bCs/>
          <w:sz w:val="22"/>
          <w:szCs w:val="22"/>
        </w:rPr>
        <w:t>. Mai 202</w:t>
      </w:r>
      <w:r w:rsidR="00CF29D6" w:rsidRPr="00CF29D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29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80AEB7" w14:textId="77777777" w:rsidR="00F15A4D" w:rsidRDefault="00F15A4D" w:rsidP="00712DB8">
      <w:pPr>
        <w:rPr>
          <w:rFonts w:asciiTheme="minorHAnsi" w:hAnsiTheme="minorHAnsi" w:cstheme="minorHAnsi"/>
          <w:b/>
          <w:sz w:val="22"/>
          <w:szCs w:val="22"/>
        </w:rPr>
      </w:pPr>
    </w:p>
    <w:p w14:paraId="77C70757" w14:textId="3F4FCD38" w:rsidR="00712DB8" w:rsidRDefault="00712DB8" w:rsidP="00712DB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t xml:space="preserve">Für weitere Fragen: </w:t>
      </w:r>
      <w:hyperlink r:id="rId8" w:history="1">
        <w:r w:rsidR="00C90AE6" w:rsidRPr="00B351A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nmeldung@csd-kiel.de</w:t>
        </w:r>
      </w:hyperlink>
    </w:p>
    <w:p w14:paraId="297181B4" w14:textId="77777777" w:rsidR="00712DB8" w:rsidRDefault="00712DB8" w:rsidP="00712DB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DE3ED7" w14:textId="77777777" w:rsidR="00987F54" w:rsidRDefault="00987F54" w:rsidP="00712DB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2D3D6AB" w14:textId="77777777" w:rsidR="00987F54" w:rsidRDefault="00987F54" w:rsidP="00712DB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AEC67E0" w14:textId="77777777" w:rsidR="00566CFE" w:rsidRPr="00566CFE" w:rsidRDefault="00566CFE" w:rsidP="00566CFE">
      <w:pPr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US"/>
        </w:rPr>
        <w:id w:val="-1265683793"/>
        <w:placeholder>
          <w:docPart w:val="747D8F4B6E8D4D06A5A09A9B87FA86CC"/>
        </w:placeholder>
        <w:showingPlcHdr/>
        <w:text/>
      </w:sdtPr>
      <w:sdtEndPr/>
      <w:sdtContent>
        <w:p w14:paraId="1A59BD1E" w14:textId="77777777" w:rsidR="00566CFE" w:rsidRPr="00566CFE" w:rsidRDefault="00566CFE" w:rsidP="00566CFE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566CFE">
            <w:rPr>
              <w:color w:val="666666"/>
              <w:sz w:val="18"/>
              <w:szCs w:val="18"/>
            </w:rPr>
            <w:t>Klicken oder tippen Sie hier, um Text einzugeben.</w:t>
          </w:r>
        </w:p>
      </w:sdtContent>
    </w:sdt>
    <w:p w14:paraId="7FB8D8F9" w14:textId="77777777" w:rsidR="00566CFE" w:rsidRPr="00566CFE" w:rsidRDefault="00566CFE" w:rsidP="00566CFE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66CFE">
        <w:rPr>
          <w:rFonts w:asciiTheme="minorHAnsi" w:hAnsiTheme="minorHAnsi" w:cstheme="minorHAnsi"/>
          <w:sz w:val="22"/>
          <w:szCs w:val="22"/>
          <w:lang w:val="en-US"/>
        </w:rPr>
        <w:t>__________________________</w:t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End"/>
      <w:r w:rsidRPr="00566CFE">
        <w:rPr>
          <w:rFonts w:asciiTheme="minorHAnsi" w:hAnsiTheme="minorHAnsi" w:cstheme="minorHAnsi"/>
          <w:sz w:val="22"/>
          <w:szCs w:val="22"/>
          <w:lang w:val="en-US"/>
        </w:rPr>
        <w:t>_________________________________</w:t>
      </w:r>
    </w:p>
    <w:p w14:paraId="7168C7AF" w14:textId="77777777" w:rsidR="00566CFE" w:rsidRPr="00566CFE" w:rsidRDefault="00566CFE" w:rsidP="00566CF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C16EE5" w14:textId="77777777" w:rsidR="00566CFE" w:rsidRPr="00566CFE" w:rsidRDefault="00566CFE" w:rsidP="00566CF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66CFE">
        <w:rPr>
          <w:rFonts w:asciiTheme="minorHAnsi" w:hAnsiTheme="minorHAnsi" w:cstheme="minorHAnsi"/>
          <w:sz w:val="22"/>
          <w:szCs w:val="22"/>
          <w:lang w:val="en-US"/>
        </w:rPr>
        <w:t>Ort, Datum</w:t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66CFE">
        <w:rPr>
          <w:rFonts w:asciiTheme="minorHAnsi" w:hAnsiTheme="minorHAnsi" w:cstheme="minorHAnsi"/>
          <w:sz w:val="22"/>
          <w:szCs w:val="22"/>
          <w:lang w:val="en-US"/>
        </w:rPr>
        <w:tab/>
        <w:t>Unterschrift / ggf. Stempel</w:t>
      </w:r>
    </w:p>
    <w:p w14:paraId="4CB231D1" w14:textId="7CAC28C4" w:rsidR="001D6A1B" w:rsidRPr="007503D2" w:rsidRDefault="001D6A1B" w:rsidP="00503A9B">
      <w:pPr>
        <w:rPr>
          <w:rFonts w:asciiTheme="minorHAnsi" w:hAnsiTheme="minorHAnsi" w:cstheme="minorHAnsi"/>
          <w:b/>
          <w:sz w:val="22"/>
          <w:szCs w:val="22"/>
        </w:rPr>
      </w:pPr>
    </w:p>
    <w:sectPr w:rsidR="001D6A1B" w:rsidRPr="007503D2" w:rsidSect="00DB5700">
      <w:headerReference w:type="default" r:id="rId9"/>
      <w:footerReference w:type="default" r:id="rId10"/>
      <w:type w:val="continuous"/>
      <w:pgSz w:w="11906" w:h="16838" w:code="9"/>
      <w:pgMar w:top="2410" w:right="1418" w:bottom="851" w:left="1418" w:header="964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D210" w14:textId="77777777" w:rsidR="0019157B" w:rsidRDefault="0019157B">
      <w:r>
        <w:separator/>
      </w:r>
    </w:p>
  </w:endnote>
  <w:endnote w:type="continuationSeparator" w:id="0">
    <w:p w14:paraId="0EF855D8" w14:textId="77777777" w:rsidR="0019157B" w:rsidRDefault="0019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987" w14:textId="4FDD8A40" w:rsidR="00DB5700" w:rsidRPr="00CE0B77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b/>
        <w:bCs/>
        <w:color w:val="7F7F7F"/>
        <w:sz w:val="14"/>
        <w:szCs w:val="14"/>
      </w:rPr>
      <w:t>Rechtliches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  <w:t>Kontakt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 w:rsidRPr="00EA387C">
      <w:rPr>
        <w:rFonts w:ascii="Arial" w:hAnsi="Arial" w:cs="Arial"/>
        <w:b/>
        <w:color w:val="7F7F7F"/>
        <w:sz w:val="14"/>
        <w:szCs w:val="14"/>
      </w:rPr>
      <w:t>Spendenkonto</w:t>
    </w:r>
  </w:p>
  <w:p w14:paraId="4E31E7AD" w14:textId="77777777" w:rsidR="00DB5700" w:rsidRPr="00CE0B77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>Vereinsregister Kiel</w:t>
    </w:r>
    <w:r w:rsidRPr="00CE0B77">
      <w:rPr>
        <w:rFonts w:ascii="Arial" w:hAnsi="Arial" w:cs="Arial"/>
        <w:color w:val="7F7F7F"/>
        <w:sz w:val="14"/>
        <w:szCs w:val="14"/>
      </w:rPr>
      <w:t xml:space="preserve"> 4205</w:t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>CSD Kiel e.V.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>Fördesparkasse</w:t>
    </w:r>
    <w:r w:rsidRPr="00CE0B77">
      <w:rPr>
        <w:rFonts w:ascii="Arial" w:hAnsi="Arial" w:cs="Arial"/>
        <w:color w:val="7F7F7F"/>
        <w:sz w:val="14"/>
        <w:szCs w:val="14"/>
      </w:rPr>
      <w:br/>
    </w:r>
    <w:r>
      <w:rPr>
        <w:rFonts w:ascii="Arial" w:hAnsi="Arial" w:cs="Arial"/>
        <w:bCs/>
        <w:color w:val="7F7F7F"/>
        <w:sz w:val="14"/>
        <w:szCs w:val="14"/>
      </w:rPr>
      <w:t>Steuer-Nr.: 19/</w:t>
    </w:r>
    <w:r>
      <w:rPr>
        <w:rFonts w:ascii="Arial" w:hAnsi="Arial" w:cs="Arial"/>
        <w:color w:val="7F7F7F"/>
        <w:sz w:val="14"/>
        <w:szCs w:val="14"/>
      </w:rPr>
      <w:t>290/79414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 xml:space="preserve">c/o HAKI e.V., </w:t>
    </w:r>
    <w:r w:rsidRPr="00DD45E9">
      <w:rPr>
        <w:rFonts w:ascii="Arial" w:hAnsi="Arial" w:cs="Arial"/>
        <w:color w:val="7F7F7F"/>
        <w:sz w:val="14"/>
        <w:szCs w:val="14"/>
      </w:rPr>
      <w:t>Walkerdamm 17, 24103</w:t>
    </w:r>
    <w:r>
      <w:rPr>
        <w:rFonts w:ascii="Arial" w:hAnsi="Arial" w:cs="Arial"/>
        <w:color w:val="7F7F7F"/>
        <w:sz w:val="14"/>
        <w:szCs w:val="14"/>
      </w:rPr>
      <w:t xml:space="preserve"> Kiel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>I</w:t>
    </w:r>
    <w:r w:rsidRPr="00CE0B77">
      <w:rPr>
        <w:rFonts w:ascii="Arial" w:hAnsi="Arial" w:cs="Arial"/>
        <w:color w:val="7F7F7F"/>
        <w:sz w:val="14"/>
        <w:szCs w:val="14"/>
      </w:rPr>
      <w:t>BAN: DE 87 2105 0170 1001 9485 51</w:t>
    </w:r>
  </w:p>
  <w:p w14:paraId="6B91A432" w14:textId="77777777" w:rsidR="00DB5700" w:rsidRPr="00EA387C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  <w:t>info</w:t>
    </w:r>
    <w:r w:rsidRPr="00EA387C">
      <w:rPr>
        <w:rFonts w:ascii="Arial" w:hAnsi="Arial" w:cs="Arial"/>
        <w:color w:val="7F7F7F"/>
        <w:sz w:val="14"/>
        <w:szCs w:val="14"/>
      </w:rPr>
      <w:t>@csd-kiel.de</w:t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BIC: NOLADE21KIE</w:t>
    </w:r>
  </w:p>
  <w:p w14:paraId="4D5515E3" w14:textId="77777777" w:rsidR="00DB5700" w:rsidRPr="000746DD" w:rsidRDefault="00DB5700" w:rsidP="00DB5700">
    <w:pPr>
      <w:ind w:right="-569"/>
      <w:rPr>
        <w:rFonts w:ascii="Arial" w:hAnsi="Arial" w:cs="Arial"/>
        <w:color w:val="7F7F7F"/>
        <w:sz w:val="14"/>
        <w:szCs w:val="14"/>
      </w:rPr>
    </w:pP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www.csd-kiel.de</w:t>
    </w:r>
  </w:p>
  <w:p w14:paraId="448B29C0" w14:textId="4410B431" w:rsidR="00DB5700" w:rsidRDefault="00DB5700">
    <w:pPr>
      <w:pStyle w:val="Fuzeile"/>
    </w:pPr>
  </w:p>
  <w:p w14:paraId="12986175" w14:textId="04609685" w:rsidR="001E1791" w:rsidRPr="000746DD" w:rsidRDefault="001E1791" w:rsidP="000746DD">
    <w:pPr>
      <w:ind w:right="-569"/>
      <w:rPr>
        <w:rFonts w:ascii="Arial" w:hAnsi="Arial" w:cs="Arial"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A4D6" w14:textId="77777777" w:rsidR="0019157B" w:rsidRDefault="0019157B">
      <w:r>
        <w:separator/>
      </w:r>
    </w:p>
  </w:footnote>
  <w:footnote w:type="continuationSeparator" w:id="0">
    <w:p w14:paraId="27B2A711" w14:textId="77777777" w:rsidR="0019157B" w:rsidRDefault="0019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A70" w14:textId="77777777" w:rsidR="001E1791" w:rsidRDefault="00934779">
    <w:pPr>
      <w:pStyle w:val="Kopfzeile"/>
      <w:rPr>
        <w:rFonts w:ascii="Arial" w:hAnsi="Arial" w:cs="Arial"/>
        <w:b/>
        <w:i w:val="0"/>
        <w:color w:val="993300"/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7A0F2458" wp14:editId="07777777">
          <wp:simplePos x="0" y="0"/>
          <wp:positionH relativeFrom="column">
            <wp:posOffset>4268470</wp:posOffset>
          </wp:positionH>
          <wp:positionV relativeFrom="paragraph">
            <wp:posOffset>-603250</wp:posOffset>
          </wp:positionV>
          <wp:extent cx="1981200" cy="1219200"/>
          <wp:effectExtent l="0" t="0" r="0" b="0"/>
          <wp:wrapTight wrapText="bothSides">
            <wp:wrapPolygon edited="0">
              <wp:start x="0" y="0"/>
              <wp:lineTo x="0" y="21263"/>
              <wp:lineTo x="21392" y="21263"/>
              <wp:lineTo x="21392" y="0"/>
              <wp:lineTo x="0" y="0"/>
            </wp:wrapPolygon>
          </wp:wrapTight>
          <wp:docPr id="865116227" name="Grafik 0" descr="Logo_CSD_neu_schwarze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CSD_neu_schwarze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CC1CAD1" wp14:editId="07777777">
              <wp:simplePos x="0" y="0"/>
              <wp:positionH relativeFrom="column">
                <wp:posOffset>141605</wp:posOffset>
              </wp:positionH>
              <wp:positionV relativeFrom="paragraph">
                <wp:posOffset>196849</wp:posOffset>
              </wp:positionV>
              <wp:extent cx="598741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CF789"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5pt,15.5pt" to="482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k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8E8F4F" wp14:editId="07777777">
              <wp:simplePos x="0" y="0"/>
              <wp:positionH relativeFrom="column">
                <wp:posOffset>74930</wp:posOffset>
              </wp:positionH>
              <wp:positionV relativeFrom="paragraph">
                <wp:posOffset>-374650</wp:posOffset>
              </wp:positionV>
              <wp:extent cx="411480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C98E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SD Kiel e.V.</w:t>
                          </w:r>
                        </w:p>
                        <w:p w14:paraId="397D2C32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ir zeigen Flagge - das ganze Jahr!</w:t>
                          </w:r>
                        </w:p>
                        <w:p w14:paraId="110FFD37" w14:textId="77777777" w:rsidR="001E1791" w:rsidRDefault="001E17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E8F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.9pt;margin-top:-29.5pt;width:324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" stroked="f">
              <v:textbox>
                <w:txbxContent>
                  <w:p w14:paraId="75F6C98E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SD Kiel e.V.</w:t>
                    </w:r>
                  </w:p>
                  <w:p w14:paraId="397D2C32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Wir zeigen Flagge - das ganze Jahr!</w:t>
                    </w:r>
                  </w:p>
                  <w:p w14:paraId="110FFD37" w14:textId="77777777" w:rsidR="001E1791" w:rsidRDefault="001E1791"/>
                </w:txbxContent>
              </v:textbox>
            </v:shape>
          </w:pict>
        </mc:Fallback>
      </mc:AlternateContent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55C70"/>
    <w:multiLevelType w:val="hybridMultilevel"/>
    <w:tmpl w:val="462A25EE"/>
    <w:lvl w:ilvl="0" w:tplc="F38A8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600065818">
    <w:abstractNumId w:val="1"/>
  </w:num>
  <w:num w:numId="2" w16cid:durableId="1008100605">
    <w:abstractNumId w:val="0"/>
  </w:num>
  <w:num w:numId="3" w16cid:durableId="1245190104">
    <w:abstractNumId w:val="3"/>
  </w:num>
  <w:num w:numId="4" w16cid:durableId="124193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B8"/>
    <w:rsid w:val="0000073E"/>
    <w:rsid w:val="00026872"/>
    <w:rsid w:val="00040CEB"/>
    <w:rsid w:val="000746DD"/>
    <w:rsid w:val="00074EFF"/>
    <w:rsid w:val="00076F03"/>
    <w:rsid w:val="0008418A"/>
    <w:rsid w:val="000D17EE"/>
    <w:rsid w:val="000D493E"/>
    <w:rsid w:val="000E121C"/>
    <w:rsid w:val="000E6D1E"/>
    <w:rsid w:val="00143EA1"/>
    <w:rsid w:val="00150D1C"/>
    <w:rsid w:val="001636B4"/>
    <w:rsid w:val="0019157B"/>
    <w:rsid w:val="001B1CD0"/>
    <w:rsid w:val="001D315E"/>
    <w:rsid w:val="001D6A1B"/>
    <w:rsid w:val="001E1791"/>
    <w:rsid w:val="001F4E7D"/>
    <w:rsid w:val="001F5305"/>
    <w:rsid w:val="00207637"/>
    <w:rsid w:val="00211A49"/>
    <w:rsid w:val="002212BB"/>
    <w:rsid w:val="002519EA"/>
    <w:rsid w:val="002738E6"/>
    <w:rsid w:val="002805A1"/>
    <w:rsid w:val="002A6965"/>
    <w:rsid w:val="002B38F8"/>
    <w:rsid w:val="002C0963"/>
    <w:rsid w:val="002C3A94"/>
    <w:rsid w:val="002D7570"/>
    <w:rsid w:val="002E7DCB"/>
    <w:rsid w:val="002F08D7"/>
    <w:rsid w:val="002F663F"/>
    <w:rsid w:val="00302995"/>
    <w:rsid w:val="00327107"/>
    <w:rsid w:val="00332698"/>
    <w:rsid w:val="00336EF5"/>
    <w:rsid w:val="0035046E"/>
    <w:rsid w:val="00351A48"/>
    <w:rsid w:val="00356B59"/>
    <w:rsid w:val="003748CE"/>
    <w:rsid w:val="00381454"/>
    <w:rsid w:val="0038359D"/>
    <w:rsid w:val="00386031"/>
    <w:rsid w:val="00387B15"/>
    <w:rsid w:val="00394879"/>
    <w:rsid w:val="00395917"/>
    <w:rsid w:val="003F2FB1"/>
    <w:rsid w:val="00497499"/>
    <w:rsid w:val="004D03F2"/>
    <w:rsid w:val="004D3834"/>
    <w:rsid w:val="004E1925"/>
    <w:rsid w:val="00503A9B"/>
    <w:rsid w:val="0055792F"/>
    <w:rsid w:val="00566CFE"/>
    <w:rsid w:val="00575812"/>
    <w:rsid w:val="005C69E6"/>
    <w:rsid w:val="005D76EF"/>
    <w:rsid w:val="005E58AD"/>
    <w:rsid w:val="005F6C7A"/>
    <w:rsid w:val="0060563E"/>
    <w:rsid w:val="006077A2"/>
    <w:rsid w:val="00607FE8"/>
    <w:rsid w:val="00611ED6"/>
    <w:rsid w:val="00646650"/>
    <w:rsid w:val="00653680"/>
    <w:rsid w:val="00665891"/>
    <w:rsid w:val="00696138"/>
    <w:rsid w:val="00697AFC"/>
    <w:rsid w:val="006A42F6"/>
    <w:rsid w:val="006A6739"/>
    <w:rsid w:val="006D1DA0"/>
    <w:rsid w:val="006E7E82"/>
    <w:rsid w:val="006F273D"/>
    <w:rsid w:val="00712DB8"/>
    <w:rsid w:val="007503D2"/>
    <w:rsid w:val="00753EB8"/>
    <w:rsid w:val="007774BE"/>
    <w:rsid w:val="00782B43"/>
    <w:rsid w:val="0079673E"/>
    <w:rsid w:val="007A28AA"/>
    <w:rsid w:val="007B2000"/>
    <w:rsid w:val="008026F3"/>
    <w:rsid w:val="00802987"/>
    <w:rsid w:val="0082271E"/>
    <w:rsid w:val="008407D1"/>
    <w:rsid w:val="008513F4"/>
    <w:rsid w:val="00854850"/>
    <w:rsid w:val="008569D7"/>
    <w:rsid w:val="00863377"/>
    <w:rsid w:val="008720E2"/>
    <w:rsid w:val="00874014"/>
    <w:rsid w:val="008B0F4F"/>
    <w:rsid w:val="008B4731"/>
    <w:rsid w:val="008B6724"/>
    <w:rsid w:val="008B6750"/>
    <w:rsid w:val="008C0AB9"/>
    <w:rsid w:val="008D4C0F"/>
    <w:rsid w:val="008F0C6E"/>
    <w:rsid w:val="009114A9"/>
    <w:rsid w:val="00933D5E"/>
    <w:rsid w:val="00934779"/>
    <w:rsid w:val="009627BD"/>
    <w:rsid w:val="009646CC"/>
    <w:rsid w:val="00987F54"/>
    <w:rsid w:val="009906A3"/>
    <w:rsid w:val="009955EB"/>
    <w:rsid w:val="00997340"/>
    <w:rsid w:val="009C16EB"/>
    <w:rsid w:val="009C597F"/>
    <w:rsid w:val="009D5E77"/>
    <w:rsid w:val="009E4991"/>
    <w:rsid w:val="009F6258"/>
    <w:rsid w:val="00A21CEE"/>
    <w:rsid w:val="00A27438"/>
    <w:rsid w:val="00A46709"/>
    <w:rsid w:val="00A505F7"/>
    <w:rsid w:val="00A512F8"/>
    <w:rsid w:val="00A56C7D"/>
    <w:rsid w:val="00A6700E"/>
    <w:rsid w:val="00A83F26"/>
    <w:rsid w:val="00A87425"/>
    <w:rsid w:val="00AB4ADA"/>
    <w:rsid w:val="00AE283E"/>
    <w:rsid w:val="00AE2D33"/>
    <w:rsid w:val="00B21CDE"/>
    <w:rsid w:val="00B25380"/>
    <w:rsid w:val="00B307D7"/>
    <w:rsid w:val="00B43CA3"/>
    <w:rsid w:val="00B57C39"/>
    <w:rsid w:val="00B64A73"/>
    <w:rsid w:val="00B65944"/>
    <w:rsid w:val="00B66B7A"/>
    <w:rsid w:val="00BC1E06"/>
    <w:rsid w:val="00C046F8"/>
    <w:rsid w:val="00C151E9"/>
    <w:rsid w:val="00C32676"/>
    <w:rsid w:val="00C32864"/>
    <w:rsid w:val="00C36C2B"/>
    <w:rsid w:val="00C4195E"/>
    <w:rsid w:val="00C447B8"/>
    <w:rsid w:val="00C6190B"/>
    <w:rsid w:val="00C62C79"/>
    <w:rsid w:val="00C80E98"/>
    <w:rsid w:val="00C90AE6"/>
    <w:rsid w:val="00CA209F"/>
    <w:rsid w:val="00CB59A9"/>
    <w:rsid w:val="00CD280A"/>
    <w:rsid w:val="00CE0B77"/>
    <w:rsid w:val="00CE1700"/>
    <w:rsid w:val="00CF1362"/>
    <w:rsid w:val="00CF29D6"/>
    <w:rsid w:val="00CF77F4"/>
    <w:rsid w:val="00D01FC5"/>
    <w:rsid w:val="00D0372A"/>
    <w:rsid w:val="00D12E6C"/>
    <w:rsid w:val="00D21DCC"/>
    <w:rsid w:val="00D757DD"/>
    <w:rsid w:val="00D92474"/>
    <w:rsid w:val="00DA59A8"/>
    <w:rsid w:val="00DA6E9B"/>
    <w:rsid w:val="00DB0087"/>
    <w:rsid w:val="00DB5700"/>
    <w:rsid w:val="00DC2ADB"/>
    <w:rsid w:val="00DD22DA"/>
    <w:rsid w:val="00DD3B19"/>
    <w:rsid w:val="00DD6653"/>
    <w:rsid w:val="00DE02C2"/>
    <w:rsid w:val="00DE5206"/>
    <w:rsid w:val="00DE7925"/>
    <w:rsid w:val="00E20BB5"/>
    <w:rsid w:val="00E25AD8"/>
    <w:rsid w:val="00E77C68"/>
    <w:rsid w:val="00E80960"/>
    <w:rsid w:val="00EA31FF"/>
    <w:rsid w:val="00EA387C"/>
    <w:rsid w:val="00EB001C"/>
    <w:rsid w:val="00EC21BD"/>
    <w:rsid w:val="00EE3416"/>
    <w:rsid w:val="00EF275C"/>
    <w:rsid w:val="00EF309F"/>
    <w:rsid w:val="00EF524C"/>
    <w:rsid w:val="00F02B11"/>
    <w:rsid w:val="00F04F44"/>
    <w:rsid w:val="00F10559"/>
    <w:rsid w:val="00F15A4D"/>
    <w:rsid w:val="00F20965"/>
    <w:rsid w:val="00F356C2"/>
    <w:rsid w:val="00F43000"/>
    <w:rsid w:val="00F556A5"/>
    <w:rsid w:val="00F670A3"/>
    <w:rsid w:val="00F76A1C"/>
    <w:rsid w:val="00F84082"/>
    <w:rsid w:val="00FA7D35"/>
    <w:rsid w:val="00FC5C20"/>
    <w:rsid w:val="00FD1EB9"/>
    <w:rsid w:val="00FF0E90"/>
    <w:rsid w:val="4453E8C7"/>
    <w:rsid w:val="4CD4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1D1A0"/>
  <w15:docId w15:val="{D0D30C78-1019-475F-B280-D2B6397D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20E2"/>
    <w:rPr>
      <w:lang w:val="de-DE" w:eastAsia="de-DE"/>
    </w:rPr>
  </w:style>
  <w:style w:type="paragraph" w:styleId="berschrift1">
    <w:name w:val="heading 1"/>
    <w:basedOn w:val="Standard"/>
    <w:next w:val="Textkrper"/>
    <w:qFormat/>
    <w:rsid w:val="001D315E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1D315E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1D31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rsid w:val="001D315E"/>
    <w:pPr>
      <w:spacing w:before="240" w:after="240"/>
    </w:pPr>
  </w:style>
  <w:style w:type="paragraph" w:styleId="Textkrper">
    <w:name w:val="Body Text"/>
    <w:basedOn w:val="Standard"/>
    <w:rsid w:val="001D315E"/>
    <w:pPr>
      <w:spacing w:after="240" w:line="240" w:lineRule="atLeast"/>
    </w:pPr>
  </w:style>
  <w:style w:type="paragraph" w:styleId="Gruformel">
    <w:name w:val="Closing"/>
    <w:basedOn w:val="Standard"/>
    <w:next w:val="Unterschrift"/>
    <w:rsid w:val="001D315E"/>
    <w:pPr>
      <w:keepNext/>
      <w:spacing w:after="240"/>
    </w:pPr>
  </w:style>
  <w:style w:type="paragraph" w:styleId="Unterschrift">
    <w:name w:val="Signature"/>
    <w:basedOn w:val="Standard"/>
    <w:next w:val="FirmenunterschriftAbteilung"/>
    <w:rsid w:val="001D315E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1D315E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BriefkopfadresseName"/>
    <w:rsid w:val="001D315E"/>
    <w:pPr>
      <w:spacing w:after="260" w:line="220" w:lineRule="atLeast"/>
      <w:ind w:left="833" w:right="-357"/>
      <w:jc w:val="right"/>
    </w:pPr>
  </w:style>
  <w:style w:type="paragraph" w:customStyle="1" w:styleId="BriefkopfadresseName">
    <w:name w:val="Briefkopfadresse Name"/>
    <w:basedOn w:val="Standard"/>
    <w:next w:val="Briefkopfadresse"/>
    <w:rsid w:val="001D315E"/>
    <w:pPr>
      <w:spacing w:before="220"/>
    </w:pPr>
  </w:style>
  <w:style w:type="paragraph" w:customStyle="1" w:styleId="Absender">
    <w:name w:val="Absender"/>
    <w:basedOn w:val="Standard"/>
    <w:rsid w:val="001D315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1D315E"/>
    <w:pPr>
      <w:spacing w:before="0"/>
    </w:pPr>
  </w:style>
  <w:style w:type="paragraph" w:customStyle="1" w:styleId="Slogan">
    <w:name w:val="Slogan"/>
    <w:basedOn w:val="Standard"/>
    <w:rsid w:val="001D315E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rsid w:val="001D315E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link w:val="FuzeileZchn"/>
    <w:uiPriority w:val="99"/>
    <w:rsid w:val="001D315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D315E"/>
  </w:style>
  <w:style w:type="paragraph" w:customStyle="1" w:styleId="Briefkopfadresse">
    <w:name w:val="Briefkopfadresse"/>
    <w:basedOn w:val="Standard"/>
    <w:next w:val="Bezugszeichenzeile"/>
    <w:rsid w:val="001D315E"/>
  </w:style>
  <w:style w:type="paragraph" w:customStyle="1" w:styleId="Bezugszeichenzeile">
    <w:name w:val="Bezugszeichenzeile"/>
    <w:basedOn w:val="Standard"/>
    <w:next w:val="Bezugszeichentext"/>
    <w:rsid w:val="001D315E"/>
    <w:pPr>
      <w:tabs>
        <w:tab w:val="left" w:pos="2835"/>
        <w:tab w:val="left" w:pos="5783"/>
        <w:tab w:val="left" w:pos="8080"/>
      </w:tabs>
      <w:spacing w:before="480"/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1D315E"/>
    <w:pPr>
      <w:spacing w:before="0" w:after="240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1D315E"/>
    <w:pPr>
      <w:spacing w:before="240"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1D315E"/>
    <w:pPr>
      <w:spacing w:before="0"/>
    </w:pPr>
  </w:style>
  <w:style w:type="paragraph" w:styleId="Listennummer">
    <w:name w:val="List Number"/>
    <w:basedOn w:val="Liste"/>
    <w:rsid w:val="001D315E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rsid w:val="001D315E"/>
    <w:pPr>
      <w:ind w:left="283" w:hanging="283"/>
    </w:pPr>
  </w:style>
  <w:style w:type="paragraph" w:customStyle="1" w:styleId="Anlage">
    <w:name w:val="Anlage"/>
    <w:basedOn w:val="Textkrper"/>
    <w:next w:val="Standard"/>
    <w:rsid w:val="001D315E"/>
    <w:pPr>
      <w:keepNext/>
      <w:keepLines/>
      <w:spacing w:before="240" w:after="0"/>
    </w:pPr>
  </w:style>
  <w:style w:type="paragraph" w:customStyle="1" w:styleId="AbsenderimKuvertfenster">
    <w:name w:val="Absender im Kuvertfenster"/>
    <w:basedOn w:val="Briefkopfadresse"/>
    <w:next w:val="Versandanweisungen"/>
    <w:rsid w:val="001D315E"/>
    <w:pPr>
      <w:spacing w:before="240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1D315E"/>
    <w:pPr>
      <w:spacing w:after="220"/>
    </w:pPr>
  </w:style>
  <w:style w:type="paragraph" w:customStyle="1" w:styleId="CcListe">
    <w:name w:val="Cc Liste"/>
    <w:basedOn w:val="Standard"/>
    <w:rsid w:val="001D315E"/>
    <w:pPr>
      <w:tabs>
        <w:tab w:val="left" w:pos="1134"/>
      </w:tabs>
    </w:pPr>
  </w:style>
  <w:style w:type="character" w:styleId="Hyperlink">
    <w:name w:val="Hyperlink"/>
    <w:rsid w:val="001D315E"/>
    <w:rPr>
      <w:color w:val="0000FF"/>
      <w:u w:val="single"/>
    </w:rPr>
  </w:style>
  <w:style w:type="paragraph" w:styleId="Sprechblasentext">
    <w:name w:val="Balloon Text"/>
    <w:basedOn w:val="Standard"/>
    <w:semiHidden/>
    <w:rsid w:val="001D315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1D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cenewlinepreserve">
    <w:name w:val="mcenewlinepreserve"/>
    <w:basedOn w:val="Standard"/>
    <w:rsid w:val="001D315E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1D315E"/>
    <w:rPr>
      <w:b/>
      <w:bCs/>
    </w:rPr>
  </w:style>
  <w:style w:type="character" w:styleId="Zeilennummer">
    <w:name w:val="line number"/>
    <w:basedOn w:val="Absatz-Standardschriftart"/>
    <w:rsid w:val="007774BE"/>
  </w:style>
  <w:style w:type="character" w:customStyle="1" w:styleId="5yl5">
    <w:name w:val="_5yl5"/>
    <w:basedOn w:val="Absatz-Standardschriftart"/>
    <w:rsid w:val="00CE0B77"/>
  </w:style>
  <w:style w:type="character" w:customStyle="1" w:styleId="tooltip">
    <w:name w:val="tooltip"/>
    <w:basedOn w:val="Absatz-Standardschriftart"/>
    <w:rsid w:val="00EA387C"/>
  </w:style>
  <w:style w:type="character" w:styleId="Platzhaltertext">
    <w:name w:val="Placeholder Text"/>
    <w:basedOn w:val="Absatz-Standardschriftart"/>
    <w:uiPriority w:val="99"/>
    <w:semiHidden/>
    <w:rsid w:val="008720E2"/>
    <w:rPr>
      <w:color w:val="666666"/>
    </w:rPr>
  </w:style>
  <w:style w:type="table" w:styleId="Tabellenraster">
    <w:name w:val="Table Grid"/>
    <w:basedOn w:val="NormaleTabelle"/>
    <w:rsid w:val="0087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Absatz-Standardschriftart"/>
    <w:uiPriority w:val="1"/>
    <w:rsid w:val="00CF77F4"/>
  </w:style>
  <w:style w:type="paragraph" w:styleId="Listenabsatz">
    <w:name w:val="List Paragraph"/>
    <w:basedOn w:val="Standard"/>
    <w:uiPriority w:val="34"/>
    <w:qFormat/>
    <w:rsid w:val="008026F3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A1B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12DB8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B570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csd-ki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en\AppData\Roaming\Microsoft\Vorlagen\CSD%20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7D8F4B6E8D4D06A5A09A9B87FA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45BD2-AC3D-4DB4-A918-66BCA26DCE43}"/>
      </w:docPartPr>
      <w:docPartBody>
        <w:p w:rsidR="001A6047" w:rsidRDefault="008500B4" w:rsidP="008500B4">
          <w:pPr>
            <w:pStyle w:val="747D8F4B6E8D4D06A5A09A9B87FA86CC2"/>
          </w:pPr>
          <w:r w:rsidRPr="00566CFE">
            <w:rPr>
              <w:color w:val="666666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E215EFF3607B4E22891F383C2B65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3E993-AAF4-4F44-A7C3-F5616EF1933A}"/>
      </w:docPartPr>
      <w:docPartBody>
        <w:p w:rsidR="001A6047" w:rsidRDefault="008500B4" w:rsidP="008500B4">
          <w:pPr>
            <w:pStyle w:val="E215EFF3607B4E22891F383C2B65280F2"/>
          </w:pPr>
          <w:r w:rsidRPr="009906A3">
            <w:rPr>
              <w:color w:val="666666"/>
            </w:rPr>
            <w:t>Klicken oder tippen Sie hier, um Text einzugeben.</w:t>
          </w:r>
        </w:p>
      </w:docPartBody>
    </w:docPart>
    <w:docPart>
      <w:docPartPr>
        <w:name w:val="7E496E46AE554889948D5EB29DC5D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15618-002E-49CB-9A48-D5E5218A49B4}"/>
      </w:docPartPr>
      <w:docPartBody>
        <w:p w:rsidR="001A6047" w:rsidRDefault="008500B4" w:rsidP="008500B4">
          <w:pPr>
            <w:pStyle w:val="7E496E46AE554889948D5EB29DC5DB0D2"/>
          </w:pPr>
          <w:r w:rsidRPr="009906A3">
            <w:rPr>
              <w:rFonts w:ascii="Calibri" w:eastAsiaTheme="minorHAnsi" w:hAnsi="Calibri" w:cstheme="minorBidi"/>
              <w:color w:val="666666"/>
              <w:lang w:eastAsia="en-US"/>
            </w:rPr>
            <w:t>Klicken oder tippen Sie hier, um Text einzugeben.</w:t>
          </w:r>
        </w:p>
      </w:docPartBody>
    </w:docPart>
    <w:docPart>
      <w:docPartPr>
        <w:name w:val="82B6FC125BE945BC8681063A418B1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7F2A-4050-4F23-A9AE-083316897DE1}"/>
      </w:docPartPr>
      <w:docPartBody>
        <w:p w:rsidR="001A6047" w:rsidRDefault="008500B4" w:rsidP="008500B4">
          <w:pPr>
            <w:pStyle w:val="82B6FC125BE945BC8681063A418B17562"/>
          </w:pPr>
          <w:r w:rsidRPr="009906A3">
            <w:rPr>
              <w:rFonts w:asciiTheme="minorHAnsi" w:eastAsiaTheme="minorHAnsi" w:hAnsiTheme="minorHAnsi" w:cstheme="minorHAnsi"/>
              <w:color w:val="666666"/>
              <w:lang w:eastAsia="en-US"/>
            </w:rPr>
            <w:t>Klicken oder tippen Sie hier, um Text einzugeben.</w:t>
          </w:r>
        </w:p>
      </w:docPartBody>
    </w:docPart>
    <w:docPart>
      <w:docPartPr>
        <w:name w:val="2A90FA753E11478E9579CBB27F1D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6637-C230-4366-8996-A8D4389A90D1}"/>
      </w:docPartPr>
      <w:docPartBody>
        <w:p w:rsidR="001A6047" w:rsidRDefault="008500B4" w:rsidP="008500B4">
          <w:pPr>
            <w:pStyle w:val="2A90FA753E11478E9579CBB27F1D432B6"/>
          </w:pPr>
          <w:r>
            <w:rPr>
              <w:rFonts w:asciiTheme="minorHAnsi" w:hAnsiTheme="minorHAnsi" w:cstheme="minorHAnsi"/>
              <w:sz w:val="22"/>
              <w:szCs w:val="22"/>
            </w:rPr>
            <w:t>_</w:t>
          </w:r>
        </w:p>
      </w:docPartBody>
    </w:docPart>
    <w:docPart>
      <w:docPartPr>
        <w:name w:val="2D9FA46F4DCA46C8A0D12FB12D6E0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53451-E632-471D-B3C6-36BA01806034}"/>
      </w:docPartPr>
      <w:docPartBody>
        <w:p w:rsidR="008500B4" w:rsidRDefault="008500B4" w:rsidP="008500B4">
          <w:pPr>
            <w:pStyle w:val="2D9FA46F4DCA46C8A0D12FB12D6E02F0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B0"/>
    <w:rsid w:val="001A6047"/>
    <w:rsid w:val="002B6082"/>
    <w:rsid w:val="002F08D7"/>
    <w:rsid w:val="008500B4"/>
    <w:rsid w:val="00A27438"/>
    <w:rsid w:val="00C834B0"/>
    <w:rsid w:val="00DD6653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00B4"/>
    <w:rPr>
      <w:color w:val="666666"/>
    </w:rPr>
  </w:style>
  <w:style w:type="paragraph" w:customStyle="1" w:styleId="2A90FA753E11478E9579CBB27F1D432B6">
    <w:name w:val="2A90FA753E11478E9579CBB27F1D432B6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D9FA46F4DCA46C8A0D12FB12D6E02F0">
    <w:name w:val="2D9FA46F4DCA46C8A0D12FB12D6E02F0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215EFF3607B4E22891F383C2B65280F2">
    <w:name w:val="E215EFF3607B4E22891F383C2B65280F2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496E46AE554889948D5EB29DC5DB0D2">
    <w:name w:val="7E496E46AE554889948D5EB29DC5DB0D2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2B6FC125BE945BC8681063A418B17562">
    <w:name w:val="82B6FC125BE945BC8681063A418B17562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47D8F4B6E8D4D06A5A09A9B87FA86CC2">
    <w:name w:val="747D8F4B6E8D4D06A5A09A9B87FA86CC2"/>
    <w:rsid w:val="008500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76F4-D041-4937-B82A-DC16A57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Brief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D Schlesw</vt:lpstr>
    </vt:vector>
  </TitlesOfParts>
  <Company>gepa network-activities gmbh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 Schlesw</dc:title>
  <dc:creator>Carsten</dc:creator>
  <cp:lastModifiedBy>Rebecca Herzberg</cp:lastModifiedBy>
  <cp:revision>7</cp:revision>
  <cp:lastPrinted>2025-12-08T18:48:00Z</cp:lastPrinted>
  <dcterms:created xsi:type="dcterms:W3CDTF">2025-12-07T12:36:00Z</dcterms:created>
  <dcterms:modified xsi:type="dcterms:W3CDTF">2025-12-08T18:56:00Z</dcterms:modified>
</cp:coreProperties>
</file>